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CA" w:rsidRDefault="00AC69CA" w:rsidP="00AC69CA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 w:rsidRPr="00AC69CA">
        <w:rPr>
          <w:rFonts w:ascii="Times New Roman" w:hAnsi="Times New Roman"/>
          <w:b/>
          <w:sz w:val="24"/>
          <w:szCs w:val="20"/>
        </w:rPr>
        <w:t>Приложение 1</w:t>
      </w:r>
    </w:p>
    <w:p w:rsidR="00A74177" w:rsidRDefault="00A74177" w:rsidP="00AC69CA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</w:p>
    <w:p w:rsidR="00A74177" w:rsidRPr="00A74177" w:rsidRDefault="00A74177" w:rsidP="00A74177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74177">
        <w:rPr>
          <w:rFonts w:ascii="Times New Roman" w:hAnsi="Times New Roman"/>
          <w:b/>
          <w:sz w:val="24"/>
          <w:szCs w:val="24"/>
        </w:rPr>
        <w:t>Расписание автобусов (стоимость проезда 700 рублей)</w:t>
      </w:r>
    </w:p>
    <w:p w:rsidR="00A74177" w:rsidRPr="00A74177" w:rsidRDefault="00A74177" w:rsidP="00A74177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</w:t>
      </w:r>
      <w:proofErr w:type="spellStart"/>
      <w:r w:rsidRPr="00A74177">
        <w:rPr>
          <w:rFonts w:ascii="Times New Roman" w:hAnsi="Times New Roman"/>
          <w:sz w:val="24"/>
          <w:szCs w:val="24"/>
        </w:rPr>
        <w:t>Тиман</w:t>
      </w:r>
      <w:proofErr w:type="spellEnd"/>
      <w:r w:rsidRPr="00A74177">
        <w:rPr>
          <w:rFonts w:ascii="Times New Roman" w:hAnsi="Times New Roman"/>
          <w:sz w:val="24"/>
          <w:szCs w:val="24"/>
        </w:rPr>
        <w:t>»: 89129498117, 89042733019, 89658648955, 770-777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Сыктывкар – Ухта»: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От гостиницы «Аэрофлот»: 02:00, 6:30, 09:00, 11:00, 13:00, 14:30, 16:00, 17:30, 19:30, 21:30, 23:00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Ухта – Сыктывкар»:</w:t>
      </w:r>
    </w:p>
    <w:p w:rsid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От гостиницы «</w:t>
      </w:r>
      <w:proofErr w:type="spellStart"/>
      <w:r w:rsidRPr="00A74177">
        <w:rPr>
          <w:rFonts w:ascii="Times New Roman" w:hAnsi="Times New Roman"/>
          <w:sz w:val="24"/>
          <w:szCs w:val="24"/>
        </w:rPr>
        <w:t>Тиман</w:t>
      </w:r>
      <w:proofErr w:type="spellEnd"/>
      <w:r w:rsidRPr="00A74177">
        <w:rPr>
          <w:rFonts w:ascii="Times New Roman" w:hAnsi="Times New Roman"/>
          <w:sz w:val="24"/>
          <w:szCs w:val="24"/>
        </w:rPr>
        <w:t xml:space="preserve">»: 01:00, 04:00, 06:30, 08:00, 10:00, 12:00, 14:00, 16:00, 17:30, 19:00, 23:00 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</w:p>
    <w:p w:rsidR="00A74177" w:rsidRPr="00A74177" w:rsidRDefault="00A74177" w:rsidP="00A74177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Комфорт»: 89042091630, 89222734030, 89087170079, 89129624014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Сыктывкар – Ухта»: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77">
        <w:rPr>
          <w:rFonts w:ascii="Times New Roman" w:hAnsi="Times New Roman"/>
          <w:sz w:val="24"/>
          <w:szCs w:val="24"/>
        </w:rPr>
        <w:t>От ж</w:t>
      </w:r>
      <w:proofErr w:type="gramEnd"/>
      <w:r w:rsidRPr="00A74177">
        <w:rPr>
          <w:rFonts w:ascii="Times New Roman" w:hAnsi="Times New Roman"/>
          <w:sz w:val="24"/>
          <w:szCs w:val="24"/>
        </w:rPr>
        <w:t>/д вокзала: 6:00, 7:30, 10:00, 12:00, 15:00, 16:00, 18:00, 19:30, 00:30, 03:30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Ухта – Сыктывкар»:</w:t>
      </w:r>
    </w:p>
    <w:p w:rsid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От Дворца Культуры: 05:00, 06:00, 08:00, 09:30, 12:00, 13:30, 15:00, 16:00, 18:00, 20:00, 00:00, 03:30 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</w:p>
    <w:p w:rsidR="00A74177" w:rsidRPr="00A74177" w:rsidRDefault="00A74177" w:rsidP="00A74177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Такси «ДК»: 89129475150, 89505688888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Сыктывкар – Ухта»: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77">
        <w:rPr>
          <w:rFonts w:ascii="Times New Roman" w:hAnsi="Times New Roman"/>
          <w:sz w:val="24"/>
          <w:szCs w:val="24"/>
        </w:rPr>
        <w:t>От ж</w:t>
      </w:r>
      <w:proofErr w:type="gramEnd"/>
      <w:r w:rsidRPr="00A74177">
        <w:rPr>
          <w:rFonts w:ascii="Times New Roman" w:hAnsi="Times New Roman"/>
          <w:sz w:val="24"/>
          <w:szCs w:val="24"/>
        </w:rPr>
        <w:t>/д вокзала: 01:00, 07:00, 10:30, 14:30, 16:30, 18:30, 23:00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Ухта – Сыктывкар»:</w:t>
      </w:r>
    </w:p>
    <w:p w:rsid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От Дворца Культуры: 6:00, 10:00, 14:00, 16:00, 18:00, 20:00, 24:00 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</w:p>
    <w:p w:rsidR="00A74177" w:rsidRPr="00A74177" w:rsidRDefault="00A74177" w:rsidP="00A74177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4177">
        <w:rPr>
          <w:rFonts w:ascii="Times New Roman" w:hAnsi="Times New Roman"/>
          <w:sz w:val="24"/>
          <w:szCs w:val="24"/>
        </w:rPr>
        <w:t>Ухтатакси</w:t>
      </w:r>
      <w:proofErr w:type="spellEnd"/>
      <w:r w:rsidRPr="00A74177">
        <w:rPr>
          <w:rFonts w:ascii="Times New Roman" w:hAnsi="Times New Roman"/>
          <w:sz w:val="24"/>
          <w:szCs w:val="24"/>
        </w:rPr>
        <w:t>: 89042349990, 89121410404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Сыктывкар – Ухта»: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От гостиницы «Сыктывкар»: 05:30, 09:30, 15:00, 17:00, 21:00, 23:00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Ухта – Сыктывкар»:</w:t>
      </w:r>
    </w:p>
    <w:p w:rsidR="00A74177" w:rsidRPr="00A74177" w:rsidRDefault="00A74177" w:rsidP="00A74177">
      <w:p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От ТД «Север»: 5:30, 11:00, 15:00, 17:00, 21:00, 23:00 </w:t>
      </w:r>
    </w:p>
    <w:p w:rsidR="00A74177" w:rsidRPr="00A74177" w:rsidRDefault="00A74177" w:rsidP="00A74177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74177" w:rsidRPr="00A74177" w:rsidRDefault="00A74177" w:rsidP="00A7417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74177" w:rsidRPr="00A74177" w:rsidRDefault="00A74177" w:rsidP="00A74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b/>
          <w:sz w:val="24"/>
          <w:szCs w:val="24"/>
        </w:rPr>
        <w:t xml:space="preserve">Гостиницы </w:t>
      </w:r>
      <w:proofErr w:type="spellStart"/>
      <w:r w:rsidRPr="00A74177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A74177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A74177">
        <w:rPr>
          <w:rFonts w:ascii="Times New Roman" w:hAnsi="Times New Roman"/>
          <w:b/>
          <w:sz w:val="24"/>
          <w:szCs w:val="24"/>
        </w:rPr>
        <w:t>хты</w:t>
      </w:r>
      <w:proofErr w:type="spellEnd"/>
      <w:r w:rsidRPr="00A74177">
        <w:rPr>
          <w:rFonts w:ascii="Times New Roman" w:hAnsi="Times New Roman"/>
          <w:b/>
          <w:sz w:val="24"/>
          <w:szCs w:val="24"/>
        </w:rPr>
        <w:t>:</w:t>
      </w:r>
    </w:p>
    <w:p w:rsidR="00A74177" w:rsidRPr="00A74177" w:rsidRDefault="00A74177" w:rsidP="00A74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Междугородний телефонный код Ухты: 8—8216 </w:t>
      </w:r>
      <w:proofErr w:type="spellStart"/>
      <w:r w:rsidRPr="00A74177">
        <w:rPr>
          <w:rFonts w:ascii="Times New Roman" w:hAnsi="Times New Roman"/>
          <w:sz w:val="24"/>
          <w:szCs w:val="24"/>
        </w:rPr>
        <w:t>xxxxxx</w:t>
      </w:r>
      <w:proofErr w:type="spellEnd"/>
    </w:p>
    <w:p w:rsidR="00A74177" w:rsidRPr="00A74177" w:rsidRDefault="00A74177" w:rsidP="00A74177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Гостиница «</w:t>
      </w:r>
      <w:proofErr w:type="spellStart"/>
      <w:r w:rsidRPr="00A74177">
        <w:rPr>
          <w:rFonts w:ascii="Times New Roman" w:hAnsi="Times New Roman"/>
          <w:sz w:val="24"/>
          <w:szCs w:val="24"/>
        </w:rPr>
        <w:t>Чибью</w:t>
      </w:r>
      <w:proofErr w:type="spellEnd"/>
      <w:r w:rsidRPr="00A74177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A7417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74177">
        <w:rPr>
          <w:rFonts w:ascii="Times New Roman" w:hAnsi="Times New Roman"/>
          <w:sz w:val="24"/>
          <w:szCs w:val="24"/>
        </w:rPr>
        <w:t>от 900 до 2100 рублей с человека)</w:t>
      </w:r>
    </w:p>
    <w:p w:rsidR="00A74177" w:rsidRPr="00A74177" w:rsidRDefault="00A74177" w:rsidP="00A74177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Адрес: </w:t>
      </w:r>
      <w:proofErr w:type="spellStart"/>
      <w:r w:rsidRPr="00A74177">
        <w:rPr>
          <w:rFonts w:ascii="Times New Roman" w:hAnsi="Times New Roman"/>
          <w:sz w:val="24"/>
          <w:szCs w:val="24"/>
        </w:rPr>
        <w:t>ул</w:t>
      </w:r>
      <w:proofErr w:type="gramStart"/>
      <w:r w:rsidRPr="00A74177">
        <w:rPr>
          <w:rFonts w:ascii="Times New Roman" w:hAnsi="Times New Roman"/>
          <w:sz w:val="24"/>
          <w:szCs w:val="24"/>
        </w:rPr>
        <w:t>.Л</w:t>
      </w:r>
      <w:proofErr w:type="gramEnd"/>
      <w:r w:rsidRPr="00A74177">
        <w:rPr>
          <w:rFonts w:ascii="Times New Roman" w:hAnsi="Times New Roman"/>
          <w:sz w:val="24"/>
          <w:szCs w:val="24"/>
        </w:rPr>
        <w:t>енина</w:t>
      </w:r>
      <w:proofErr w:type="spellEnd"/>
      <w:r w:rsidRPr="00A74177">
        <w:rPr>
          <w:rFonts w:ascii="Times New Roman" w:hAnsi="Times New Roman"/>
          <w:sz w:val="24"/>
          <w:szCs w:val="24"/>
        </w:rPr>
        <w:t>, д.38, телефон: 72-79-30, 72-78-30;</w:t>
      </w:r>
    </w:p>
    <w:p w:rsidR="00A74177" w:rsidRPr="00A74177" w:rsidRDefault="00A74177" w:rsidP="00A74177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Гостиница «Желанный гость» (от 700 до 1000 рублей с человека):</w:t>
      </w:r>
    </w:p>
    <w:p w:rsidR="00A74177" w:rsidRPr="00A74177" w:rsidRDefault="00A74177" w:rsidP="00A74177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Адрес: </w:t>
      </w:r>
      <w:proofErr w:type="spellStart"/>
      <w:r w:rsidRPr="00A74177">
        <w:rPr>
          <w:rFonts w:ascii="Times New Roman" w:hAnsi="Times New Roman"/>
          <w:sz w:val="24"/>
          <w:szCs w:val="24"/>
        </w:rPr>
        <w:t>ул</w:t>
      </w:r>
      <w:proofErr w:type="gramStart"/>
      <w:r w:rsidRPr="00A74177">
        <w:rPr>
          <w:rFonts w:ascii="Times New Roman" w:hAnsi="Times New Roman"/>
          <w:sz w:val="24"/>
          <w:szCs w:val="24"/>
        </w:rPr>
        <w:t>.Д</w:t>
      </w:r>
      <w:proofErr w:type="gramEnd"/>
      <w:r w:rsidRPr="00A74177">
        <w:rPr>
          <w:rFonts w:ascii="Times New Roman" w:hAnsi="Times New Roman"/>
          <w:sz w:val="24"/>
          <w:szCs w:val="24"/>
        </w:rPr>
        <w:t>ежнева</w:t>
      </w:r>
      <w:proofErr w:type="spellEnd"/>
      <w:r w:rsidRPr="00A74177">
        <w:rPr>
          <w:rFonts w:ascii="Times New Roman" w:hAnsi="Times New Roman"/>
          <w:sz w:val="24"/>
          <w:szCs w:val="24"/>
        </w:rPr>
        <w:t xml:space="preserve"> д.17, телефон: 75-18-18;</w:t>
      </w:r>
    </w:p>
    <w:p w:rsidR="00A74177" w:rsidRPr="00A74177" w:rsidRDefault="00A74177" w:rsidP="00A74177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Гостиница «</w:t>
      </w:r>
      <w:proofErr w:type="spellStart"/>
      <w:r w:rsidRPr="00A74177">
        <w:rPr>
          <w:rFonts w:ascii="Times New Roman" w:hAnsi="Times New Roman"/>
          <w:sz w:val="24"/>
          <w:szCs w:val="24"/>
        </w:rPr>
        <w:t>Тиман</w:t>
      </w:r>
      <w:proofErr w:type="spellEnd"/>
      <w:r w:rsidRPr="00A74177">
        <w:rPr>
          <w:rFonts w:ascii="Times New Roman" w:hAnsi="Times New Roman"/>
          <w:sz w:val="24"/>
          <w:szCs w:val="24"/>
        </w:rPr>
        <w:t>» (от 600 до 2100 рублей с человека):</w:t>
      </w:r>
    </w:p>
    <w:p w:rsidR="00A74177" w:rsidRPr="00A74177" w:rsidRDefault="00A74177" w:rsidP="00A74177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Адрес: ул. Ленина д.4, телефон:  74-59-86, 74-69-41, 8 (912) 113-67-08;</w:t>
      </w:r>
    </w:p>
    <w:p w:rsidR="00A74177" w:rsidRPr="00A74177" w:rsidRDefault="00A74177" w:rsidP="00A74177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Гостиница «Центральная» </w:t>
      </w:r>
      <w:proofErr w:type="gramStart"/>
      <w:r w:rsidRPr="00A7417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74177">
        <w:rPr>
          <w:rFonts w:ascii="Times New Roman" w:hAnsi="Times New Roman"/>
          <w:sz w:val="24"/>
          <w:szCs w:val="24"/>
        </w:rPr>
        <w:t>от 2000 до 5500 рублей с человека)</w:t>
      </w:r>
    </w:p>
    <w:p w:rsidR="00A74177" w:rsidRPr="00A74177" w:rsidRDefault="00A74177" w:rsidP="00A74177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Адрес: проспект Ленина, д.29, телефон: 74-86-43, 79-82-52, 72-00-76</w:t>
      </w:r>
    </w:p>
    <w:p w:rsidR="00A74177" w:rsidRPr="00A74177" w:rsidRDefault="00A74177" w:rsidP="00A74177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Гостиница «Энергия» (от 1200 до 2000 с человека)</w:t>
      </w:r>
    </w:p>
    <w:p w:rsidR="00A74177" w:rsidRPr="00A74177" w:rsidRDefault="00A74177" w:rsidP="00A74177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Адрес: </w:t>
      </w:r>
      <w:proofErr w:type="spellStart"/>
      <w:r w:rsidRPr="00A74177">
        <w:rPr>
          <w:rFonts w:ascii="Times New Roman" w:hAnsi="Times New Roman"/>
          <w:sz w:val="24"/>
          <w:szCs w:val="24"/>
        </w:rPr>
        <w:t>ул</w:t>
      </w:r>
      <w:proofErr w:type="gramStart"/>
      <w:r w:rsidRPr="00A74177">
        <w:rPr>
          <w:rFonts w:ascii="Times New Roman" w:hAnsi="Times New Roman"/>
          <w:sz w:val="24"/>
          <w:szCs w:val="24"/>
        </w:rPr>
        <w:t>.С</w:t>
      </w:r>
      <w:proofErr w:type="gramEnd"/>
      <w:r w:rsidRPr="00A74177">
        <w:rPr>
          <w:rFonts w:ascii="Times New Roman" w:hAnsi="Times New Roman"/>
          <w:sz w:val="24"/>
          <w:szCs w:val="24"/>
        </w:rPr>
        <w:t>троительная</w:t>
      </w:r>
      <w:proofErr w:type="spellEnd"/>
      <w:r w:rsidRPr="00A74177">
        <w:rPr>
          <w:rFonts w:ascii="Times New Roman" w:hAnsi="Times New Roman"/>
          <w:sz w:val="24"/>
          <w:szCs w:val="24"/>
        </w:rPr>
        <w:t xml:space="preserve"> , д.13, телефон: 73-48-93, 73-05-66;</w:t>
      </w:r>
    </w:p>
    <w:p w:rsidR="00A74177" w:rsidRPr="00A74177" w:rsidRDefault="00A74177" w:rsidP="00A74177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Гостиница «На </w:t>
      </w:r>
      <w:proofErr w:type="gramStart"/>
      <w:r w:rsidRPr="00A74177">
        <w:rPr>
          <w:rFonts w:ascii="Times New Roman" w:hAnsi="Times New Roman"/>
          <w:sz w:val="24"/>
          <w:szCs w:val="24"/>
        </w:rPr>
        <w:t>Октябрьской</w:t>
      </w:r>
      <w:proofErr w:type="gramEnd"/>
      <w:r w:rsidRPr="00A74177">
        <w:rPr>
          <w:rFonts w:ascii="Times New Roman" w:hAnsi="Times New Roman"/>
          <w:sz w:val="24"/>
          <w:szCs w:val="24"/>
        </w:rPr>
        <w:t>» (от 1000 до 4200 рублей с человека)</w:t>
      </w:r>
    </w:p>
    <w:p w:rsidR="00A74177" w:rsidRPr="00A74177" w:rsidRDefault="00A74177" w:rsidP="00A74177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 xml:space="preserve">Адрес: ул. </w:t>
      </w:r>
      <w:proofErr w:type="gramStart"/>
      <w:r w:rsidRPr="00A74177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A74177">
        <w:rPr>
          <w:rFonts w:ascii="Times New Roman" w:hAnsi="Times New Roman"/>
          <w:sz w:val="24"/>
          <w:szCs w:val="24"/>
        </w:rPr>
        <w:t>, д.23, телефон: 74-00-44, 74-27-94;</w:t>
      </w:r>
    </w:p>
    <w:p w:rsidR="00A74177" w:rsidRPr="00A74177" w:rsidRDefault="00A74177" w:rsidP="00A74177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74177">
        <w:rPr>
          <w:rFonts w:ascii="Times New Roman" w:hAnsi="Times New Roman"/>
          <w:b/>
          <w:sz w:val="24"/>
          <w:szCs w:val="24"/>
        </w:rPr>
        <w:t>Квартиры гостиничного типа:</w:t>
      </w:r>
    </w:p>
    <w:p w:rsidR="00A74177" w:rsidRPr="00A74177" w:rsidRDefault="00A74177" w:rsidP="00A74177">
      <w:pPr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Хостел» (от 500 рублей в сутки): 89129450950 (обязательно ссылка на конференцию работников образования)</w:t>
      </w:r>
    </w:p>
    <w:p w:rsidR="00A74177" w:rsidRPr="00A74177" w:rsidRDefault="00A74177" w:rsidP="00A74177">
      <w:pPr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Уют» (от 1000 до 2000 с человека)</w:t>
      </w:r>
      <w:proofErr w:type="gramStart"/>
      <w:r w:rsidRPr="00A7417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74177">
        <w:rPr>
          <w:rFonts w:ascii="Times New Roman" w:hAnsi="Times New Roman"/>
          <w:sz w:val="24"/>
          <w:szCs w:val="24"/>
        </w:rPr>
        <w:t xml:space="preserve"> 8 (912) 949-83-84, 79-83-84, 76-77-56;</w:t>
      </w:r>
    </w:p>
    <w:p w:rsidR="00A74177" w:rsidRPr="00A74177" w:rsidRDefault="00A74177" w:rsidP="00A74177">
      <w:pPr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Империя» (от 1500 до 4000 за сутки):  8-912-944-94-02, 8-904-273-40-74, 79-40-74, 73-88-22;</w:t>
      </w:r>
    </w:p>
    <w:p w:rsidR="00A74177" w:rsidRPr="00A74177" w:rsidRDefault="00A74177" w:rsidP="00A74177">
      <w:pPr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Прогресс» (от 1500 до 2000 в сутки): 8-908-719-4602, 8-912-94-78774;</w:t>
      </w:r>
    </w:p>
    <w:p w:rsidR="00A74177" w:rsidRPr="00A74177" w:rsidRDefault="00A74177" w:rsidP="00A74177">
      <w:pPr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</w:t>
      </w:r>
      <w:proofErr w:type="spellStart"/>
      <w:r w:rsidRPr="00A74177">
        <w:rPr>
          <w:rFonts w:ascii="Times New Roman" w:hAnsi="Times New Roman"/>
          <w:sz w:val="24"/>
          <w:szCs w:val="24"/>
        </w:rPr>
        <w:t>Premiera</w:t>
      </w:r>
      <w:proofErr w:type="spellEnd"/>
      <w:r w:rsidRPr="00A74177">
        <w:rPr>
          <w:rFonts w:ascii="Times New Roman" w:hAnsi="Times New Roman"/>
          <w:sz w:val="24"/>
          <w:szCs w:val="24"/>
        </w:rPr>
        <w:t>» (от 1500 до 8000 в сутки): 8(912)94-86-764;</w:t>
      </w:r>
    </w:p>
    <w:p w:rsidR="00A74177" w:rsidRPr="00A74177" w:rsidRDefault="00A74177" w:rsidP="00A74177">
      <w:pPr>
        <w:rPr>
          <w:rFonts w:ascii="Times New Roman" w:hAnsi="Times New Roman"/>
          <w:sz w:val="24"/>
          <w:szCs w:val="24"/>
        </w:rPr>
      </w:pPr>
      <w:r w:rsidRPr="00A74177">
        <w:rPr>
          <w:rFonts w:ascii="Times New Roman" w:hAnsi="Times New Roman"/>
          <w:sz w:val="24"/>
          <w:szCs w:val="24"/>
        </w:rPr>
        <w:t>«Служба кратковременной аренды квартир» (от 1300 до 2500 в сутки): 8-952-544-08-08, 8-912-105-00-02.</w:t>
      </w:r>
    </w:p>
    <w:p w:rsidR="00A74177" w:rsidRDefault="00A74177" w:rsidP="00A74177">
      <w:pPr>
        <w:rPr>
          <w:rFonts w:ascii="Times New Roman" w:hAnsi="Times New Roman"/>
          <w:b/>
          <w:sz w:val="28"/>
          <w:szCs w:val="28"/>
        </w:rPr>
      </w:pPr>
    </w:p>
    <w:p w:rsidR="00A74177" w:rsidRDefault="00A741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sectPr w:rsidR="00A74177" w:rsidSect="00B41AF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210"/>
    <w:multiLevelType w:val="hybridMultilevel"/>
    <w:tmpl w:val="C980DE0E"/>
    <w:lvl w:ilvl="0" w:tplc="6F7C42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8D749A"/>
    <w:multiLevelType w:val="hybridMultilevel"/>
    <w:tmpl w:val="F9B2BCC8"/>
    <w:lvl w:ilvl="0" w:tplc="6F7C42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>
      <w:start w:val="1"/>
      <w:numFmt w:val="lowerLetter"/>
      <w:lvlText w:val="%8."/>
      <w:lvlJc w:val="left"/>
      <w:pPr>
        <w:ind w:left="5052" w:hanging="360"/>
      </w:pPr>
    </w:lvl>
    <w:lvl w:ilvl="8" w:tplc="0419001B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3"/>
    <w:rsid w:val="00002F36"/>
    <w:rsid w:val="000051D2"/>
    <w:rsid w:val="00006F24"/>
    <w:rsid w:val="0000755C"/>
    <w:rsid w:val="000118FD"/>
    <w:rsid w:val="00011D00"/>
    <w:rsid w:val="000127BB"/>
    <w:rsid w:val="0001768B"/>
    <w:rsid w:val="00023A55"/>
    <w:rsid w:val="00023D5A"/>
    <w:rsid w:val="000244FF"/>
    <w:rsid w:val="0002496C"/>
    <w:rsid w:val="0002533A"/>
    <w:rsid w:val="00026D0C"/>
    <w:rsid w:val="00026EA3"/>
    <w:rsid w:val="00027B9C"/>
    <w:rsid w:val="00030A63"/>
    <w:rsid w:val="00033318"/>
    <w:rsid w:val="000353CA"/>
    <w:rsid w:val="00041B89"/>
    <w:rsid w:val="00041D69"/>
    <w:rsid w:val="0004243B"/>
    <w:rsid w:val="0004663C"/>
    <w:rsid w:val="00052121"/>
    <w:rsid w:val="000528B6"/>
    <w:rsid w:val="00053A2D"/>
    <w:rsid w:val="00053B67"/>
    <w:rsid w:val="000628F4"/>
    <w:rsid w:val="00064B01"/>
    <w:rsid w:val="00064C7E"/>
    <w:rsid w:val="000705FE"/>
    <w:rsid w:val="00070979"/>
    <w:rsid w:val="00071078"/>
    <w:rsid w:val="00072CAB"/>
    <w:rsid w:val="000736BE"/>
    <w:rsid w:val="00073CE3"/>
    <w:rsid w:val="00074FD3"/>
    <w:rsid w:val="000754FB"/>
    <w:rsid w:val="0007640E"/>
    <w:rsid w:val="00082770"/>
    <w:rsid w:val="00091C5A"/>
    <w:rsid w:val="00092E04"/>
    <w:rsid w:val="00095C1C"/>
    <w:rsid w:val="0009733D"/>
    <w:rsid w:val="000A3510"/>
    <w:rsid w:val="000A3595"/>
    <w:rsid w:val="000A4A65"/>
    <w:rsid w:val="000A56D9"/>
    <w:rsid w:val="000A6DF8"/>
    <w:rsid w:val="000A76B0"/>
    <w:rsid w:val="000B064A"/>
    <w:rsid w:val="000B3EF9"/>
    <w:rsid w:val="000B60C9"/>
    <w:rsid w:val="000B6897"/>
    <w:rsid w:val="000B69AC"/>
    <w:rsid w:val="000C06EE"/>
    <w:rsid w:val="000C42F0"/>
    <w:rsid w:val="000C5AF7"/>
    <w:rsid w:val="000C640C"/>
    <w:rsid w:val="000D2BD4"/>
    <w:rsid w:val="000D6D05"/>
    <w:rsid w:val="000D7EF1"/>
    <w:rsid w:val="000E1438"/>
    <w:rsid w:val="000E2F43"/>
    <w:rsid w:val="000E4CA6"/>
    <w:rsid w:val="000E4EBE"/>
    <w:rsid w:val="000E6FAE"/>
    <w:rsid w:val="00100393"/>
    <w:rsid w:val="001029F1"/>
    <w:rsid w:val="001067FE"/>
    <w:rsid w:val="00106F4B"/>
    <w:rsid w:val="0011240A"/>
    <w:rsid w:val="00116FD5"/>
    <w:rsid w:val="00120170"/>
    <w:rsid w:val="00122FB9"/>
    <w:rsid w:val="00123A33"/>
    <w:rsid w:val="00125799"/>
    <w:rsid w:val="0012748B"/>
    <w:rsid w:val="00134126"/>
    <w:rsid w:val="0013727C"/>
    <w:rsid w:val="001374A3"/>
    <w:rsid w:val="00137E35"/>
    <w:rsid w:val="00137EBA"/>
    <w:rsid w:val="00141E79"/>
    <w:rsid w:val="001440B4"/>
    <w:rsid w:val="00144B6B"/>
    <w:rsid w:val="001454C7"/>
    <w:rsid w:val="0015004D"/>
    <w:rsid w:val="00150E3E"/>
    <w:rsid w:val="00153569"/>
    <w:rsid w:val="0015365F"/>
    <w:rsid w:val="00153728"/>
    <w:rsid w:val="00153F9A"/>
    <w:rsid w:val="001546D0"/>
    <w:rsid w:val="00156540"/>
    <w:rsid w:val="00156BEF"/>
    <w:rsid w:val="001574F9"/>
    <w:rsid w:val="00157E47"/>
    <w:rsid w:val="001602AE"/>
    <w:rsid w:val="00163CF9"/>
    <w:rsid w:val="0016519F"/>
    <w:rsid w:val="0016793D"/>
    <w:rsid w:val="0017277C"/>
    <w:rsid w:val="00172AE3"/>
    <w:rsid w:val="00172D99"/>
    <w:rsid w:val="00176BAB"/>
    <w:rsid w:val="00176C0B"/>
    <w:rsid w:val="00180E28"/>
    <w:rsid w:val="001875E0"/>
    <w:rsid w:val="0018788B"/>
    <w:rsid w:val="00190087"/>
    <w:rsid w:val="00197966"/>
    <w:rsid w:val="001A047D"/>
    <w:rsid w:val="001A2D19"/>
    <w:rsid w:val="001A311A"/>
    <w:rsid w:val="001A44F5"/>
    <w:rsid w:val="001B0322"/>
    <w:rsid w:val="001B07B9"/>
    <w:rsid w:val="001B2971"/>
    <w:rsid w:val="001B3A31"/>
    <w:rsid w:val="001C013E"/>
    <w:rsid w:val="001C0743"/>
    <w:rsid w:val="001C3ABC"/>
    <w:rsid w:val="001C533E"/>
    <w:rsid w:val="001C6E85"/>
    <w:rsid w:val="001D2133"/>
    <w:rsid w:val="001D31AD"/>
    <w:rsid w:val="001D35E9"/>
    <w:rsid w:val="001D5AB2"/>
    <w:rsid w:val="001D6969"/>
    <w:rsid w:val="001E17A3"/>
    <w:rsid w:val="001E2DA9"/>
    <w:rsid w:val="001E3391"/>
    <w:rsid w:val="001E59A4"/>
    <w:rsid w:val="001E7E8D"/>
    <w:rsid w:val="001F153B"/>
    <w:rsid w:val="001F461C"/>
    <w:rsid w:val="001F466D"/>
    <w:rsid w:val="001F4909"/>
    <w:rsid w:val="001F769A"/>
    <w:rsid w:val="001F799B"/>
    <w:rsid w:val="002010D4"/>
    <w:rsid w:val="002015F1"/>
    <w:rsid w:val="002062F5"/>
    <w:rsid w:val="00207A89"/>
    <w:rsid w:val="002130D0"/>
    <w:rsid w:val="00214A18"/>
    <w:rsid w:val="00215E18"/>
    <w:rsid w:val="00221B4B"/>
    <w:rsid w:val="00222FDB"/>
    <w:rsid w:val="002233BB"/>
    <w:rsid w:val="002247A4"/>
    <w:rsid w:val="002268C5"/>
    <w:rsid w:val="00226C2D"/>
    <w:rsid w:val="00233AA3"/>
    <w:rsid w:val="00235445"/>
    <w:rsid w:val="00236A10"/>
    <w:rsid w:val="0024058F"/>
    <w:rsid w:val="00242765"/>
    <w:rsid w:val="002428D9"/>
    <w:rsid w:val="00246F6F"/>
    <w:rsid w:val="0024714C"/>
    <w:rsid w:val="00247D57"/>
    <w:rsid w:val="00251FFC"/>
    <w:rsid w:val="0025330B"/>
    <w:rsid w:val="00253E01"/>
    <w:rsid w:val="00256E49"/>
    <w:rsid w:val="00262D0F"/>
    <w:rsid w:val="002630D4"/>
    <w:rsid w:val="0027067E"/>
    <w:rsid w:val="002724D9"/>
    <w:rsid w:val="002768F7"/>
    <w:rsid w:val="00277F5A"/>
    <w:rsid w:val="00282BFE"/>
    <w:rsid w:val="00285102"/>
    <w:rsid w:val="00286D7F"/>
    <w:rsid w:val="00287B86"/>
    <w:rsid w:val="00287E0D"/>
    <w:rsid w:val="00295A3A"/>
    <w:rsid w:val="00296D5E"/>
    <w:rsid w:val="002A14C5"/>
    <w:rsid w:val="002A2C99"/>
    <w:rsid w:val="002A4225"/>
    <w:rsid w:val="002A4B09"/>
    <w:rsid w:val="002A5D9C"/>
    <w:rsid w:val="002B4FA2"/>
    <w:rsid w:val="002C2AD5"/>
    <w:rsid w:val="002C3EDE"/>
    <w:rsid w:val="002C3F06"/>
    <w:rsid w:val="002C48B1"/>
    <w:rsid w:val="002C5AE1"/>
    <w:rsid w:val="002C6197"/>
    <w:rsid w:val="002C6470"/>
    <w:rsid w:val="002C7DBB"/>
    <w:rsid w:val="002D0B94"/>
    <w:rsid w:val="002D14DD"/>
    <w:rsid w:val="002D31D8"/>
    <w:rsid w:val="002D5E2E"/>
    <w:rsid w:val="002E1D02"/>
    <w:rsid w:val="002E43F0"/>
    <w:rsid w:val="002E498E"/>
    <w:rsid w:val="002F03A8"/>
    <w:rsid w:val="002F1500"/>
    <w:rsid w:val="002F62C9"/>
    <w:rsid w:val="003016B9"/>
    <w:rsid w:val="0030681A"/>
    <w:rsid w:val="003068BB"/>
    <w:rsid w:val="003077F8"/>
    <w:rsid w:val="00312411"/>
    <w:rsid w:val="0031437C"/>
    <w:rsid w:val="00314C6C"/>
    <w:rsid w:val="0031625E"/>
    <w:rsid w:val="00316916"/>
    <w:rsid w:val="00317E95"/>
    <w:rsid w:val="003231A0"/>
    <w:rsid w:val="00325205"/>
    <w:rsid w:val="003322E1"/>
    <w:rsid w:val="00332FA8"/>
    <w:rsid w:val="00337141"/>
    <w:rsid w:val="00337905"/>
    <w:rsid w:val="00341E72"/>
    <w:rsid w:val="003434CF"/>
    <w:rsid w:val="0034373E"/>
    <w:rsid w:val="00346512"/>
    <w:rsid w:val="003468D4"/>
    <w:rsid w:val="003475B3"/>
    <w:rsid w:val="00347A52"/>
    <w:rsid w:val="003526EA"/>
    <w:rsid w:val="00352C22"/>
    <w:rsid w:val="00357B5F"/>
    <w:rsid w:val="00357E8C"/>
    <w:rsid w:val="00357FCC"/>
    <w:rsid w:val="00361BF4"/>
    <w:rsid w:val="003672C3"/>
    <w:rsid w:val="00372782"/>
    <w:rsid w:val="003733CF"/>
    <w:rsid w:val="003761F5"/>
    <w:rsid w:val="00377E46"/>
    <w:rsid w:val="00381A0A"/>
    <w:rsid w:val="00382A90"/>
    <w:rsid w:val="003865FE"/>
    <w:rsid w:val="003974C4"/>
    <w:rsid w:val="003A0A36"/>
    <w:rsid w:val="003A11AB"/>
    <w:rsid w:val="003A1748"/>
    <w:rsid w:val="003A2FEE"/>
    <w:rsid w:val="003A311D"/>
    <w:rsid w:val="003A3ED1"/>
    <w:rsid w:val="003A53FE"/>
    <w:rsid w:val="003B21E0"/>
    <w:rsid w:val="003B2CA3"/>
    <w:rsid w:val="003B7CEA"/>
    <w:rsid w:val="003C122D"/>
    <w:rsid w:val="003C46E3"/>
    <w:rsid w:val="003C7BF1"/>
    <w:rsid w:val="003D0D50"/>
    <w:rsid w:val="003D2092"/>
    <w:rsid w:val="003D2FD6"/>
    <w:rsid w:val="003D3AC7"/>
    <w:rsid w:val="003D3FAC"/>
    <w:rsid w:val="003D43FB"/>
    <w:rsid w:val="003D55F2"/>
    <w:rsid w:val="003D5C72"/>
    <w:rsid w:val="003E44A1"/>
    <w:rsid w:val="003E4E25"/>
    <w:rsid w:val="003F01B8"/>
    <w:rsid w:val="003F147D"/>
    <w:rsid w:val="00400781"/>
    <w:rsid w:val="00402102"/>
    <w:rsid w:val="004140DE"/>
    <w:rsid w:val="00414EA1"/>
    <w:rsid w:val="00415970"/>
    <w:rsid w:val="0041693C"/>
    <w:rsid w:val="00416DA0"/>
    <w:rsid w:val="0041716F"/>
    <w:rsid w:val="00417294"/>
    <w:rsid w:val="00420C5B"/>
    <w:rsid w:val="00426C48"/>
    <w:rsid w:val="0042730F"/>
    <w:rsid w:val="00432CAE"/>
    <w:rsid w:val="00436ED9"/>
    <w:rsid w:val="00436F7F"/>
    <w:rsid w:val="00437098"/>
    <w:rsid w:val="0043768A"/>
    <w:rsid w:val="00440453"/>
    <w:rsid w:val="00441669"/>
    <w:rsid w:val="0045038E"/>
    <w:rsid w:val="00452FE2"/>
    <w:rsid w:val="004537A9"/>
    <w:rsid w:val="0045482D"/>
    <w:rsid w:val="00455148"/>
    <w:rsid w:val="00457798"/>
    <w:rsid w:val="00460213"/>
    <w:rsid w:val="0046159E"/>
    <w:rsid w:val="00461BB8"/>
    <w:rsid w:val="00461D86"/>
    <w:rsid w:val="0046460A"/>
    <w:rsid w:val="00466A44"/>
    <w:rsid w:val="004715F6"/>
    <w:rsid w:val="00472A8C"/>
    <w:rsid w:val="00472E38"/>
    <w:rsid w:val="00475877"/>
    <w:rsid w:val="004766AC"/>
    <w:rsid w:val="00476BAC"/>
    <w:rsid w:val="00482BD7"/>
    <w:rsid w:val="00482BF6"/>
    <w:rsid w:val="00485C3D"/>
    <w:rsid w:val="00486D35"/>
    <w:rsid w:val="004873DD"/>
    <w:rsid w:val="004910E1"/>
    <w:rsid w:val="004953E5"/>
    <w:rsid w:val="004A0040"/>
    <w:rsid w:val="004A1E84"/>
    <w:rsid w:val="004A6D91"/>
    <w:rsid w:val="004B4D4D"/>
    <w:rsid w:val="004B5667"/>
    <w:rsid w:val="004B7796"/>
    <w:rsid w:val="004C10A5"/>
    <w:rsid w:val="004C15AB"/>
    <w:rsid w:val="004C5220"/>
    <w:rsid w:val="004D6FEA"/>
    <w:rsid w:val="004D7C9F"/>
    <w:rsid w:val="004E0E4E"/>
    <w:rsid w:val="004E169A"/>
    <w:rsid w:val="004E2AAA"/>
    <w:rsid w:val="004E54F2"/>
    <w:rsid w:val="004E5BD7"/>
    <w:rsid w:val="004F51A2"/>
    <w:rsid w:val="00504C74"/>
    <w:rsid w:val="00510017"/>
    <w:rsid w:val="005109EB"/>
    <w:rsid w:val="0051245D"/>
    <w:rsid w:val="005136CC"/>
    <w:rsid w:val="0051687C"/>
    <w:rsid w:val="00517830"/>
    <w:rsid w:val="0052046D"/>
    <w:rsid w:val="005204DC"/>
    <w:rsid w:val="00520AA7"/>
    <w:rsid w:val="00521066"/>
    <w:rsid w:val="00522934"/>
    <w:rsid w:val="00522E32"/>
    <w:rsid w:val="00524005"/>
    <w:rsid w:val="005243AC"/>
    <w:rsid w:val="0052471C"/>
    <w:rsid w:val="00524EC7"/>
    <w:rsid w:val="00525990"/>
    <w:rsid w:val="00526112"/>
    <w:rsid w:val="00527E0E"/>
    <w:rsid w:val="00531625"/>
    <w:rsid w:val="005320A0"/>
    <w:rsid w:val="00532688"/>
    <w:rsid w:val="00533BC9"/>
    <w:rsid w:val="00534870"/>
    <w:rsid w:val="005376A7"/>
    <w:rsid w:val="00540823"/>
    <w:rsid w:val="005435E6"/>
    <w:rsid w:val="005442F3"/>
    <w:rsid w:val="005463BD"/>
    <w:rsid w:val="00546D31"/>
    <w:rsid w:val="00547CB4"/>
    <w:rsid w:val="0055056A"/>
    <w:rsid w:val="0055253C"/>
    <w:rsid w:val="00552B7C"/>
    <w:rsid w:val="005538C2"/>
    <w:rsid w:val="00553DB6"/>
    <w:rsid w:val="00554D64"/>
    <w:rsid w:val="005550A6"/>
    <w:rsid w:val="00556E89"/>
    <w:rsid w:val="00556F87"/>
    <w:rsid w:val="00556FB0"/>
    <w:rsid w:val="00562271"/>
    <w:rsid w:val="00562B16"/>
    <w:rsid w:val="005631A7"/>
    <w:rsid w:val="00567376"/>
    <w:rsid w:val="00571171"/>
    <w:rsid w:val="00571421"/>
    <w:rsid w:val="00571AB1"/>
    <w:rsid w:val="005728C2"/>
    <w:rsid w:val="00573057"/>
    <w:rsid w:val="005731FC"/>
    <w:rsid w:val="00573D56"/>
    <w:rsid w:val="005758B0"/>
    <w:rsid w:val="00576C58"/>
    <w:rsid w:val="00577615"/>
    <w:rsid w:val="00584437"/>
    <w:rsid w:val="00586257"/>
    <w:rsid w:val="00587C1B"/>
    <w:rsid w:val="0059070A"/>
    <w:rsid w:val="00593272"/>
    <w:rsid w:val="005939E2"/>
    <w:rsid w:val="00595112"/>
    <w:rsid w:val="00596F50"/>
    <w:rsid w:val="005971C3"/>
    <w:rsid w:val="005A28BD"/>
    <w:rsid w:val="005A2C56"/>
    <w:rsid w:val="005A53B3"/>
    <w:rsid w:val="005B28FD"/>
    <w:rsid w:val="005B2A51"/>
    <w:rsid w:val="005B3B6E"/>
    <w:rsid w:val="005B4F17"/>
    <w:rsid w:val="005B6F82"/>
    <w:rsid w:val="005B7288"/>
    <w:rsid w:val="005C2181"/>
    <w:rsid w:val="005C6E62"/>
    <w:rsid w:val="005C7EF9"/>
    <w:rsid w:val="005D1A61"/>
    <w:rsid w:val="005D1E92"/>
    <w:rsid w:val="005D24A3"/>
    <w:rsid w:val="005D4B2A"/>
    <w:rsid w:val="005E42D4"/>
    <w:rsid w:val="005E799B"/>
    <w:rsid w:val="005E7B1C"/>
    <w:rsid w:val="005F071E"/>
    <w:rsid w:val="005F23DC"/>
    <w:rsid w:val="005F3535"/>
    <w:rsid w:val="00601E74"/>
    <w:rsid w:val="00611A07"/>
    <w:rsid w:val="00612358"/>
    <w:rsid w:val="0061657A"/>
    <w:rsid w:val="00617B6E"/>
    <w:rsid w:val="00624370"/>
    <w:rsid w:val="0062710F"/>
    <w:rsid w:val="00635831"/>
    <w:rsid w:val="006362BC"/>
    <w:rsid w:val="00641746"/>
    <w:rsid w:val="00646AAC"/>
    <w:rsid w:val="0065044B"/>
    <w:rsid w:val="00652765"/>
    <w:rsid w:val="00653D74"/>
    <w:rsid w:val="00656FD6"/>
    <w:rsid w:val="00661C35"/>
    <w:rsid w:val="00661E91"/>
    <w:rsid w:val="00663FA4"/>
    <w:rsid w:val="00665AAE"/>
    <w:rsid w:val="0066688E"/>
    <w:rsid w:val="00666F39"/>
    <w:rsid w:val="0066777A"/>
    <w:rsid w:val="0066784F"/>
    <w:rsid w:val="00670DC5"/>
    <w:rsid w:val="0067234B"/>
    <w:rsid w:val="00674F74"/>
    <w:rsid w:val="00675E7C"/>
    <w:rsid w:val="006805EE"/>
    <w:rsid w:val="00680922"/>
    <w:rsid w:val="00685C87"/>
    <w:rsid w:val="006864EA"/>
    <w:rsid w:val="00691281"/>
    <w:rsid w:val="006930CC"/>
    <w:rsid w:val="00694015"/>
    <w:rsid w:val="006979E5"/>
    <w:rsid w:val="006A1A8A"/>
    <w:rsid w:val="006A22D2"/>
    <w:rsid w:val="006A4984"/>
    <w:rsid w:val="006A634F"/>
    <w:rsid w:val="006A6C2E"/>
    <w:rsid w:val="006B198D"/>
    <w:rsid w:val="006B202A"/>
    <w:rsid w:val="006B2D46"/>
    <w:rsid w:val="006B5715"/>
    <w:rsid w:val="006B7132"/>
    <w:rsid w:val="006C20E3"/>
    <w:rsid w:val="006C4263"/>
    <w:rsid w:val="006C7162"/>
    <w:rsid w:val="006D0224"/>
    <w:rsid w:val="006D4160"/>
    <w:rsid w:val="006D4CBF"/>
    <w:rsid w:val="006D70E0"/>
    <w:rsid w:val="006E1966"/>
    <w:rsid w:val="006E1BED"/>
    <w:rsid w:val="006E35B9"/>
    <w:rsid w:val="006E35D3"/>
    <w:rsid w:val="006E4BF6"/>
    <w:rsid w:val="006E772F"/>
    <w:rsid w:val="006E77B4"/>
    <w:rsid w:val="006E78EA"/>
    <w:rsid w:val="006F1DF2"/>
    <w:rsid w:val="006F2EA0"/>
    <w:rsid w:val="006F4112"/>
    <w:rsid w:val="006F4D67"/>
    <w:rsid w:val="006F524C"/>
    <w:rsid w:val="006F5902"/>
    <w:rsid w:val="006F5BAF"/>
    <w:rsid w:val="006F63BE"/>
    <w:rsid w:val="006F6F49"/>
    <w:rsid w:val="006F71FF"/>
    <w:rsid w:val="006F7448"/>
    <w:rsid w:val="006F7526"/>
    <w:rsid w:val="006F75D5"/>
    <w:rsid w:val="00703FA4"/>
    <w:rsid w:val="00704736"/>
    <w:rsid w:val="00704801"/>
    <w:rsid w:val="00705C7D"/>
    <w:rsid w:val="00712103"/>
    <w:rsid w:val="007151A3"/>
    <w:rsid w:val="007161AC"/>
    <w:rsid w:val="007203AF"/>
    <w:rsid w:val="0072041C"/>
    <w:rsid w:val="00723A3E"/>
    <w:rsid w:val="00723EF2"/>
    <w:rsid w:val="007259B5"/>
    <w:rsid w:val="00726B32"/>
    <w:rsid w:val="007271D2"/>
    <w:rsid w:val="00731A58"/>
    <w:rsid w:val="007320F3"/>
    <w:rsid w:val="0073238D"/>
    <w:rsid w:val="00732CDA"/>
    <w:rsid w:val="007342EB"/>
    <w:rsid w:val="0073753C"/>
    <w:rsid w:val="00737734"/>
    <w:rsid w:val="0074198E"/>
    <w:rsid w:val="00742BD3"/>
    <w:rsid w:val="00742C1C"/>
    <w:rsid w:val="0074411E"/>
    <w:rsid w:val="00751689"/>
    <w:rsid w:val="00751CB2"/>
    <w:rsid w:val="007520DA"/>
    <w:rsid w:val="0075219A"/>
    <w:rsid w:val="0075472B"/>
    <w:rsid w:val="0075472E"/>
    <w:rsid w:val="00754BBB"/>
    <w:rsid w:val="0076133B"/>
    <w:rsid w:val="007627C8"/>
    <w:rsid w:val="00762DC9"/>
    <w:rsid w:val="007646BA"/>
    <w:rsid w:val="00765E07"/>
    <w:rsid w:val="0076619C"/>
    <w:rsid w:val="0076703E"/>
    <w:rsid w:val="00770DD1"/>
    <w:rsid w:val="00772EBD"/>
    <w:rsid w:val="00773A63"/>
    <w:rsid w:val="007758F1"/>
    <w:rsid w:val="007770ED"/>
    <w:rsid w:val="0077771B"/>
    <w:rsid w:val="00777C72"/>
    <w:rsid w:val="00780613"/>
    <w:rsid w:val="00781397"/>
    <w:rsid w:val="00781E1C"/>
    <w:rsid w:val="00787A15"/>
    <w:rsid w:val="007913C5"/>
    <w:rsid w:val="0079388C"/>
    <w:rsid w:val="00793E43"/>
    <w:rsid w:val="007A0F0D"/>
    <w:rsid w:val="007A56B9"/>
    <w:rsid w:val="007A6316"/>
    <w:rsid w:val="007B004B"/>
    <w:rsid w:val="007B0A43"/>
    <w:rsid w:val="007B0EA2"/>
    <w:rsid w:val="007B25C5"/>
    <w:rsid w:val="007B4120"/>
    <w:rsid w:val="007B57CA"/>
    <w:rsid w:val="007B739C"/>
    <w:rsid w:val="007C1B2A"/>
    <w:rsid w:val="007C53EE"/>
    <w:rsid w:val="007C63AA"/>
    <w:rsid w:val="007C6C94"/>
    <w:rsid w:val="007C72F8"/>
    <w:rsid w:val="007C79DE"/>
    <w:rsid w:val="007C7F03"/>
    <w:rsid w:val="007D381A"/>
    <w:rsid w:val="007D72C2"/>
    <w:rsid w:val="007E068B"/>
    <w:rsid w:val="007E1599"/>
    <w:rsid w:val="007E3009"/>
    <w:rsid w:val="007E4C66"/>
    <w:rsid w:val="007E6FDF"/>
    <w:rsid w:val="007E7E81"/>
    <w:rsid w:val="007F23ED"/>
    <w:rsid w:val="007F4175"/>
    <w:rsid w:val="007F437C"/>
    <w:rsid w:val="007F5FAF"/>
    <w:rsid w:val="007F7F00"/>
    <w:rsid w:val="0080154D"/>
    <w:rsid w:val="008100B8"/>
    <w:rsid w:val="0081112E"/>
    <w:rsid w:val="00812E14"/>
    <w:rsid w:val="008142DF"/>
    <w:rsid w:val="00817AD8"/>
    <w:rsid w:val="0082385D"/>
    <w:rsid w:val="00824EB4"/>
    <w:rsid w:val="00831052"/>
    <w:rsid w:val="00835D5A"/>
    <w:rsid w:val="00836AA8"/>
    <w:rsid w:val="00841CE7"/>
    <w:rsid w:val="00843A9B"/>
    <w:rsid w:val="008444D1"/>
    <w:rsid w:val="0084759F"/>
    <w:rsid w:val="00851EBF"/>
    <w:rsid w:val="00853605"/>
    <w:rsid w:val="0086555F"/>
    <w:rsid w:val="00865679"/>
    <w:rsid w:val="00867AFA"/>
    <w:rsid w:val="00871B30"/>
    <w:rsid w:val="00872116"/>
    <w:rsid w:val="00872510"/>
    <w:rsid w:val="00875378"/>
    <w:rsid w:val="00882D00"/>
    <w:rsid w:val="0088656A"/>
    <w:rsid w:val="008872FE"/>
    <w:rsid w:val="0089022A"/>
    <w:rsid w:val="00891CC5"/>
    <w:rsid w:val="00892323"/>
    <w:rsid w:val="00894965"/>
    <w:rsid w:val="00896A31"/>
    <w:rsid w:val="0089759A"/>
    <w:rsid w:val="008A5E9F"/>
    <w:rsid w:val="008B3583"/>
    <w:rsid w:val="008C018F"/>
    <w:rsid w:val="008C0382"/>
    <w:rsid w:val="008C0473"/>
    <w:rsid w:val="008C1671"/>
    <w:rsid w:val="008C217F"/>
    <w:rsid w:val="008C2773"/>
    <w:rsid w:val="008C6B55"/>
    <w:rsid w:val="008C727C"/>
    <w:rsid w:val="008C7710"/>
    <w:rsid w:val="008C7971"/>
    <w:rsid w:val="008D162F"/>
    <w:rsid w:val="008D18CE"/>
    <w:rsid w:val="008D1B97"/>
    <w:rsid w:val="008D1F68"/>
    <w:rsid w:val="008D3933"/>
    <w:rsid w:val="008D5FDD"/>
    <w:rsid w:val="008D63F5"/>
    <w:rsid w:val="008D7732"/>
    <w:rsid w:val="008E3F82"/>
    <w:rsid w:val="008E4EA4"/>
    <w:rsid w:val="008E642A"/>
    <w:rsid w:val="008E7E7C"/>
    <w:rsid w:val="008F1643"/>
    <w:rsid w:val="008F181C"/>
    <w:rsid w:val="008F1853"/>
    <w:rsid w:val="008F1B61"/>
    <w:rsid w:val="008F297B"/>
    <w:rsid w:val="008F5D05"/>
    <w:rsid w:val="00903705"/>
    <w:rsid w:val="00904B01"/>
    <w:rsid w:val="009077D3"/>
    <w:rsid w:val="00911539"/>
    <w:rsid w:val="009117A2"/>
    <w:rsid w:val="00922555"/>
    <w:rsid w:val="00922AE0"/>
    <w:rsid w:val="00925914"/>
    <w:rsid w:val="00927CC9"/>
    <w:rsid w:val="009322D1"/>
    <w:rsid w:val="00932E5E"/>
    <w:rsid w:val="00935EC2"/>
    <w:rsid w:val="009405C4"/>
    <w:rsid w:val="0094598D"/>
    <w:rsid w:val="00950246"/>
    <w:rsid w:val="00951BB8"/>
    <w:rsid w:val="009566B5"/>
    <w:rsid w:val="00957DA3"/>
    <w:rsid w:val="00961F15"/>
    <w:rsid w:val="00970D65"/>
    <w:rsid w:val="00971FF4"/>
    <w:rsid w:val="00972009"/>
    <w:rsid w:val="0097440B"/>
    <w:rsid w:val="00975D32"/>
    <w:rsid w:val="00976393"/>
    <w:rsid w:val="009763D4"/>
    <w:rsid w:val="00976CCD"/>
    <w:rsid w:val="00980DF7"/>
    <w:rsid w:val="0098234E"/>
    <w:rsid w:val="00984331"/>
    <w:rsid w:val="00984484"/>
    <w:rsid w:val="00986AAD"/>
    <w:rsid w:val="00987BF6"/>
    <w:rsid w:val="009902E1"/>
    <w:rsid w:val="00990F23"/>
    <w:rsid w:val="009935EE"/>
    <w:rsid w:val="00995D96"/>
    <w:rsid w:val="009960C2"/>
    <w:rsid w:val="00997203"/>
    <w:rsid w:val="009A251A"/>
    <w:rsid w:val="009A4FA1"/>
    <w:rsid w:val="009A55EF"/>
    <w:rsid w:val="009A5AF6"/>
    <w:rsid w:val="009A5C01"/>
    <w:rsid w:val="009A7CDE"/>
    <w:rsid w:val="009B0A85"/>
    <w:rsid w:val="009B2AFF"/>
    <w:rsid w:val="009B5DEB"/>
    <w:rsid w:val="009C0C1B"/>
    <w:rsid w:val="009C107D"/>
    <w:rsid w:val="009D02C3"/>
    <w:rsid w:val="009D53F6"/>
    <w:rsid w:val="009D69C4"/>
    <w:rsid w:val="009D7EAA"/>
    <w:rsid w:val="009E014B"/>
    <w:rsid w:val="009E2D42"/>
    <w:rsid w:val="009E538D"/>
    <w:rsid w:val="009E6EF9"/>
    <w:rsid w:val="009E6F09"/>
    <w:rsid w:val="009F15E2"/>
    <w:rsid w:val="009F439F"/>
    <w:rsid w:val="009F5C74"/>
    <w:rsid w:val="009F6754"/>
    <w:rsid w:val="009F712D"/>
    <w:rsid w:val="00A0022A"/>
    <w:rsid w:val="00A03327"/>
    <w:rsid w:val="00A03CDF"/>
    <w:rsid w:val="00A03EB8"/>
    <w:rsid w:val="00A04C4E"/>
    <w:rsid w:val="00A07745"/>
    <w:rsid w:val="00A16D2C"/>
    <w:rsid w:val="00A20959"/>
    <w:rsid w:val="00A22DFD"/>
    <w:rsid w:val="00A23376"/>
    <w:rsid w:val="00A263D4"/>
    <w:rsid w:val="00A268EA"/>
    <w:rsid w:val="00A277B8"/>
    <w:rsid w:val="00A33551"/>
    <w:rsid w:val="00A343B9"/>
    <w:rsid w:val="00A368EC"/>
    <w:rsid w:val="00A36EEF"/>
    <w:rsid w:val="00A41EC8"/>
    <w:rsid w:val="00A42F30"/>
    <w:rsid w:val="00A445AB"/>
    <w:rsid w:val="00A44E8B"/>
    <w:rsid w:val="00A479B2"/>
    <w:rsid w:val="00A51CB3"/>
    <w:rsid w:val="00A52DC7"/>
    <w:rsid w:val="00A55B65"/>
    <w:rsid w:val="00A56E74"/>
    <w:rsid w:val="00A57C2E"/>
    <w:rsid w:val="00A605D7"/>
    <w:rsid w:val="00A61ADE"/>
    <w:rsid w:val="00A63A97"/>
    <w:rsid w:val="00A678B5"/>
    <w:rsid w:val="00A704C4"/>
    <w:rsid w:val="00A722AD"/>
    <w:rsid w:val="00A72C99"/>
    <w:rsid w:val="00A74177"/>
    <w:rsid w:val="00A74796"/>
    <w:rsid w:val="00A75525"/>
    <w:rsid w:val="00A7562B"/>
    <w:rsid w:val="00A77F82"/>
    <w:rsid w:val="00A81875"/>
    <w:rsid w:val="00A82C05"/>
    <w:rsid w:val="00A847C4"/>
    <w:rsid w:val="00A853D5"/>
    <w:rsid w:val="00A92769"/>
    <w:rsid w:val="00A92998"/>
    <w:rsid w:val="00A93011"/>
    <w:rsid w:val="00A966AA"/>
    <w:rsid w:val="00AA184D"/>
    <w:rsid w:val="00AA1F78"/>
    <w:rsid w:val="00AA260E"/>
    <w:rsid w:val="00AA3DDA"/>
    <w:rsid w:val="00AA5A25"/>
    <w:rsid w:val="00AA5DC0"/>
    <w:rsid w:val="00AB096B"/>
    <w:rsid w:val="00AB2F49"/>
    <w:rsid w:val="00AB6818"/>
    <w:rsid w:val="00AB6D97"/>
    <w:rsid w:val="00AC0710"/>
    <w:rsid w:val="00AC60CC"/>
    <w:rsid w:val="00AC69CA"/>
    <w:rsid w:val="00AD00D8"/>
    <w:rsid w:val="00AD1003"/>
    <w:rsid w:val="00AD4F27"/>
    <w:rsid w:val="00AD6E5C"/>
    <w:rsid w:val="00AD75C6"/>
    <w:rsid w:val="00AE0172"/>
    <w:rsid w:val="00AE1C4E"/>
    <w:rsid w:val="00AE3072"/>
    <w:rsid w:val="00AE5336"/>
    <w:rsid w:val="00AE5B0B"/>
    <w:rsid w:val="00AE7BCE"/>
    <w:rsid w:val="00AF3AF0"/>
    <w:rsid w:val="00AF3FAD"/>
    <w:rsid w:val="00AF470D"/>
    <w:rsid w:val="00AF5F54"/>
    <w:rsid w:val="00AF69DD"/>
    <w:rsid w:val="00AF6E3C"/>
    <w:rsid w:val="00AF7305"/>
    <w:rsid w:val="00AF758C"/>
    <w:rsid w:val="00AF771C"/>
    <w:rsid w:val="00B016A4"/>
    <w:rsid w:val="00B02F7A"/>
    <w:rsid w:val="00B05276"/>
    <w:rsid w:val="00B0690F"/>
    <w:rsid w:val="00B112D9"/>
    <w:rsid w:val="00B12724"/>
    <w:rsid w:val="00B14B01"/>
    <w:rsid w:val="00B15A10"/>
    <w:rsid w:val="00B16CB9"/>
    <w:rsid w:val="00B17136"/>
    <w:rsid w:val="00B225B4"/>
    <w:rsid w:val="00B233C7"/>
    <w:rsid w:val="00B24A2A"/>
    <w:rsid w:val="00B2542C"/>
    <w:rsid w:val="00B2585D"/>
    <w:rsid w:val="00B260D6"/>
    <w:rsid w:val="00B265C0"/>
    <w:rsid w:val="00B27FC4"/>
    <w:rsid w:val="00B303F3"/>
    <w:rsid w:val="00B373F6"/>
    <w:rsid w:val="00B41AF4"/>
    <w:rsid w:val="00B47FB4"/>
    <w:rsid w:val="00B514B8"/>
    <w:rsid w:val="00B52D2B"/>
    <w:rsid w:val="00B52FD4"/>
    <w:rsid w:val="00B5457E"/>
    <w:rsid w:val="00B556CE"/>
    <w:rsid w:val="00B55C3C"/>
    <w:rsid w:val="00B5600B"/>
    <w:rsid w:val="00B6033E"/>
    <w:rsid w:val="00B60911"/>
    <w:rsid w:val="00B6100F"/>
    <w:rsid w:val="00B611C2"/>
    <w:rsid w:val="00B64373"/>
    <w:rsid w:val="00B66AD0"/>
    <w:rsid w:val="00B7045D"/>
    <w:rsid w:val="00B74B3F"/>
    <w:rsid w:val="00B76029"/>
    <w:rsid w:val="00B76F07"/>
    <w:rsid w:val="00B77092"/>
    <w:rsid w:val="00B771FD"/>
    <w:rsid w:val="00B81587"/>
    <w:rsid w:val="00B861C6"/>
    <w:rsid w:val="00B867C7"/>
    <w:rsid w:val="00B90204"/>
    <w:rsid w:val="00B90B59"/>
    <w:rsid w:val="00B9220D"/>
    <w:rsid w:val="00B934AF"/>
    <w:rsid w:val="00B96D51"/>
    <w:rsid w:val="00BA162B"/>
    <w:rsid w:val="00BA1F3B"/>
    <w:rsid w:val="00BA1F4C"/>
    <w:rsid w:val="00BA5F0A"/>
    <w:rsid w:val="00BB127F"/>
    <w:rsid w:val="00BB1BCF"/>
    <w:rsid w:val="00BB2EA0"/>
    <w:rsid w:val="00BB57DD"/>
    <w:rsid w:val="00BB7355"/>
    <w:rsid w:val="00BB7DD1"/>
    <w:rsid w:val="00BC0EDD"/>
    <w:rsid w:val="00BC147C"/>
    <w:rsid w:val="00BC324B"/>
    <w:rsid w:val="00BD1910"/>
    <w:rsid w:val="00BD58FA"/>
    <w:rsid w:val="00BE1416"/>
    <w:rsid w:val="00BE3491"/>
    <w:rsid w:val="00BE3A25"/>
    <w:rsid w:val="00BE401B"/>
    <w:rsid w:val="00BE4066"/>
    <w:rsid w:val="00BE64E9"/>
    <w:rsid w:val="00BF263A"/>
    <w:rsid w:val="00BF2F38"/>
    <w:rsid w:val="00BF37AC"/>
    <w:rsid w:val="00BF3D21"/>
    <w:rsid w:val="00BF5308"/>
    <w:rsid w:val="00BF544E"/>
    <w:rsid w:val="00BF55EA"/>
    <w:rsid w:val="00BF5F86"/>
    <w:rsid w:val="00BF602D"/>
    <w:rsid w:val="00BF7390"/>
    <w:rsid w:val="00C01724"/>
    <w:rsid w:val="00C0222A"/>
    <w:rsid w:val="00C045B2"/>
    <w:rsid w:val="00C06FD0"/>
    <w:rsid w:val="00C10900"/>
    <w:rsid w:val="00C10FED"/>
    <w:rsid w:val="00C11366"/>
    <w:rsid w:val="00C119E8"/>
    <w:rsid w:val="00C15E4A"/>
    <w:rsid w:val="00C21E11"/>
    <w:rsid w:val="00C22862"/>
    <w:rsid w:val="00C234C6"/>
    <w:rsid w:val="00C24563"/>
    <w:rsid w:val="00C25E2F"/>
    <w:rsid w:val="00C26D8E"/>
    <w:rsid w:val="00C27369"/>
    <w:rsid w:val="00C3024B"/>
    <w:rsid w:val="00C33F70"/>
    <w:rsid w:val="00C35EDD"/>
    <w:rsid w:val="00C376EB"/>
    <w:rsid w:val="00C40B84"/>
    <w:rsid w:val="00C4248A"/>
    <w:rsid w:val="00C43C8E"/>
    <w:rsid w:val="00C46409"/>
    <w:rsid w:val="00C46D18"/>
    <w:rsid w:val="00C471C9"/>
    <w:rsid w:val="00C51E53"/>
    <w:rsid w:val="00C52905"/>
    <w:rsid w:val="00C53150"/>
    <w:rsid w:val="00C531BE"/>
    <w:rsid w:val="00C53C4B"/>
    <w:rsid w:val="00C544E2"/>
    <w:rsid w:val="00C56783"/>
    <w:rsid w:val="00C57CEC"/>
    <w:rsid w:val="00C61DD8"/>
    <w:rsid w:val="00C62D7F"/>
    <w:rsid w:val="00C63741"/>
    <w:rsid w:val="00C63956"/>
    <w:rsid w:val="00C64944"/>
    <w:rsid w:val="00C662CA"/>
    <w:rsid w:val="00C707AD"/>
    <w:rsid w:val="00C74717"/>
    <w:rsid w:val="00C76E7B"/>
    <w:rsid w:val="00C76FDB"/>
    <w:rsid w:val="00C824CE"/>
    <w:rsid w:val="00C82FC7"/>
    <w:rsid w:val="00C92A8C"/>
    <w:rsid w:val="00C94925"/>
    <w:rsid w:val="00C94A07"/>
    <w:rsid w:val="00C96DCF"/>
    <w:rsid w:val="00CA0BC2"/>
    <w:rsid w:val="00CA44D1"/>
    <w:rsid w:val="00CB01FD"/>
    <w:rsid w:val="00CB024B"/>
    <w:rsid w:val="00CB0DCC"/>
    <w:rsid w:val="00CB5006"/>
    <w:rsid w:val="00CB62C2"/>
    <w:rsid w:val="00CB6D85"/>
    <w:rsid w:val="00CB761C"/>
    <w:rsid w:val="00CC025E"/>
    <w:rsid w:val="00CC046C"/>
    <w:rsid w:val="00CC1222"/>
    <w:rsid w:val="00CC1AE8"/>
    <w:rsid w:val="00CC4B1B"/>
    <w:rsid w:val="00CC4BBE"/>
    <w:rsid w:val="00CC6445"/>
    <w:rsid w:val="00CC679C"/>
    <w:rsid w:val="00CD2681"/>
    <w:rsid w:val="00CD2C50"/>
    <w:rsid w:val="00CD2E30"/>
    <w:rsid w:val="00CD4E39"/>
    <w:rsid w:val="00CE0195"/>
    <w:rsid w:val="00CE27FD"/>
    <w:rsid w:val="00CE2E59"/>
    <w:rsid w:val="00CE4C1E"/>
    <w:rsid w:val="00CE64BD"/>
    <w:rsid w:val="00CF144E"/>
    <w:rsid w:val="00CF28A8"/>
    <w:rsid w:val="00CF3EFA"/>
    <w:rsid w:val="00D00264"/>
    <w:rsid w:val="00D0072F"/>
    <w:rsid w:val="00D00756"/>
    <w:rsid w:val="00D01DFB"/>
    <w:rsid w:val="00D0370C"/>
    <w:rsid w:val="00D0465C"/>
    <w:rsid w:val="00D05B6A"/>
    <w:rsid w:val="00D05DA1"/>
    <w:rsid w:val="00D05F82"/>
    <w:rsid w:val="00D06B91"/>
    <w:rsid w:val="00D12A27"/>
    <w:rsid w:val="00D140B5"/>
    <w:rsid w:val="00D1460B"/>
    <w:rsid w:val="00D16641"/>
    <w:rsid w:val="00D22E7E"/>
    <w:rsid w:val="00D23144"/>
    <w:rsid w:val="00D23273"/>
    <w:rsid w:val="00D30DA4"/>
    <w:rsid w:val="00D35D4D"/>
    <w:rsid w:val="00D3700A"/>
    <w:rsid w:val="00D3769D"/>
    <w:rsid w:val="00D41712"/>
    <w:rsid w:val="00D424AA"/>
    <w:rsid w:val="00D43E30"/>
    <w:rsid w:val="00D45129"/>
    <w:rsid w:val="00D45411"/>
    <w:rsid w:val="00D45ACB"/>
    <w:rsid w:val="00D50447"/>
    <w:rsid w:val="00D51FC7"/>
    <w:rsid w:val="00D555D6"/>
    <w:rsid w:val="00D56036"/>
    <w:rsid w:val="00D62597"/>
    <w:rsid w:val="00D63443"/>
    <w:rsid w:val="00D65061"/>
    <w:rsid w:val="00D66A40"/>
    <w:rsid w:val="00D7190A"/>
    <w:rsid w:val="00D719B6"/>
    <w:rsid w:val="00D73495"/>
    <w:rsid w:val="00D76762"/>
    <w:rsid w:val="00D812C4"/>
    <w:rsid w:val="00D8175E"/>
    <w:rsid w:val="00D866C2"/>
    <w:rsid w:val="00D916EA"/>
    <w:rsid w:val="00D92B49"/>
    <w:rsid w:val="00D9397E"/>
    <w:rsid w:val="00D93A90"/>
    <w:rsid w:val="00D9544A"/>
    <w:rsid w:val="00D95698"/>
    <w:rsid w:val="00DA0ECF"/>
    <w:rsid w:val="00DA2607"/>
    <w:rsid w:val="00DA2997"/>
    <w:rsid w:val="00DA45D6"/>
    <w:rsid w:val="00DA547B"/>
    <w:rsid w:val="00DA5660"/>
    <w:rsid w:val="00DA56BD"/>
    <w:rsid w:val="00DA739C"/>
    <w:rsid w:val="00DB51D9"/>
    <w:rsid w:val="00DB6E63"/>
    <w:rsid w:val="00DB7775"/>
    <w:rsid w:val="00DC2FE0"/>
    <w:rsid w:val="00DC3411"/>
    <w:rsid w:val="00DC5661"/>
    <w:rsid w:val="00DD20C8"/>
    <w:rsid w:val="00DD4782"/>
    <w:rsid w:val="00DD4CE0"/>
    <w:rsid w:val="00DE02A2"/>
    <w:rsid w:val="00DE1938"/>
    <w:rsid w:val="00DE343A"/>
    <w:rsid w:val="00DE3EA8"/>
    <w:rsid w:val="00DE5271"/>
    <w:rsid w:val="00DE62AA"/>
    <w:rsid w:val="00DE68EC"/>
    <w:rsid w:val="00DF0ACD"/>
    <w:rsid w:val="00DF25AA"/>
    <w:rsid w:val="00DF4950"/>
    <w:rsid w:val="00DF5017"/>
    <w:rsid w:val="00DF5890"/>
    <w:rsid w:val="00DF7CC7"/>
    <w:rsid w:val="00E00B1B"/>
    <w:rsid w:val="00E030FE"/>
    <w:rsid w:val="00E0740A"/>
    <w:rsid w:val="00E10641"/>
    <w:rsid w:val="00E11E53"/>
    <w:rsid w:val="00E11E61"/>
    <w:rsid w:val="00E1219E"/>
    <w:rsid w:val="00E12973"/>
    <w:rsid w:val="00E13D17"/>
    <w:rsid w:val="00E14C5A"/>
    <w:rsid w:val="00E16A68"/>
    <w:rsid w:val="00E16EDB"/>
    <w:rsid w:val="00E20E2A"/>
    <w:rsid w:val="00E23684"/>
    <w:rsid w:val="00E238AB"/>
    <w:rsid w:val="00E24EB6"/>
    <w:rsid w:val="00E2653F"/>
    <w:rsid w:val="00E26713"/>
    <w:rsid w:val="00E316C8"/>
    <w:rsid w:val="00E319AD"/>
    <w:rsid w:val="00E31DDE"/>
    <w:rsid w:val="00E3214A"/>
    <w:rsid w:val="00E34DF3"/>
    <w:rsid w:val="00E37968"/>
    <w:rsid w:val="00E411E5"/>
    <w:rsid w:val="00E44C07"/>
    <w:rsid w:val="00E45E58"/>
    <w:rsid w:val="00E468C4"/>
    <w:rsid w:val="00E46947"/>
    <w:rsid w:val="00E47B72"/>
    <w:rsid w:val="00E5016B"/>
    <w:rsid w:val="00E50A4C"/>
    <w:rsid w:val="00E51031"/>
    <w:rsid w:val="00E53BD6"/>
    <w:rsid w:val="00E558F3"/>
    <w:rsid w:val="00E57739"/>
    <w:rsid w:val="00E6087C"/>
    <w:rsid w:val="00E61099"/>
    <w:rsid w:val="00E61240"/>
    <w:rsid w:val="00E67352"/>
    <w:rsid w:val="00E67CF9"/>
    <w:rsid w:val="00E71972"/>
    <w:rsid w:val="00E73158"/>
    <w:rsid w:val="00E7512F"/>
    <w:rsid w:val="00E82E44"/>
    <w:rsid w:val="00E82E77"/>
    <w:rsid w:val="00E84427"/>
    <w:rsid w:val="00E904E2"/>
    <w:rsid w:val="00E936D1"/>
    <w:rsid w:val="00E93B84"/>
    <w:rsid w:val="00E949D5"/>
    <w:rsid w:val="00E95483"/>
    <w:rsid w:val="00E968CE"/>
    <w:rsid w:val="00E97189"/>
    <w:rsid w:val="00E97F24"/>
    <w:rsid w:val="00EA192B"/>
    <w:rsid w:val="00EA4ACB"/>
    <w:rsid w:val="00EA7795"/>
    <w:rsid w:val="00EA77CF"/>
    <w:rsid w:val="00EC0124"/>
    <w:rsid w:val="00EC5391"/>
    <w:rsid w:val="00ED1B07"/>
    <w:rsid w:val="00EE1734"/>
    <w:rsid w:val="00EE24D7"/>
    <w:rsid w:val="00EE48CD"/>
    <w:rsid w:val="00EE6F93"/>
    <w:rsid w:val="00EF175A"/>
    <w:rsid w:val="00EF19E9"/>
    <w:rsid w:val="00EF2D6E"/>
    <w:rsid w:val="00EF42CF"/>
    <w:rsid w:val="00EF55FB"/>
    <w:rsid w:val="00EF5657"/>
    <w:rsid w:val="00F0086F"/>
    <w:rsid w:val="00F035B8"/>
    <w:rsid w:val="00F03B49"/>
    <w:rsid w:val="00F049CA"/>
    <w:rsid w:val="00F05230"/>
    <w:rsid w:val="00F078AE"/>
    <w:rsid w:val="00F1085B"/>
    <w:rsid w:val="00F11227"/>
    <w:rsid w:val="00F14B5F"/>
    <w:rsid w:val="00F15ADE"/>
    <w:rsid w:val="00F17828"/>
    <w:rsid w:val="00F17F5D"/>
    <w:rsid w:val="00F20B2B"/>
    <w:rsid w:val="00F216F1"/>
    <w:rsid w:val="00F224AD"/>
    <w:rsid w:val="00F2453A"/>
    <w:rsid w:val="00F25B22"/>
    <w:rsid w:val="00F25D12"/>
    <w:rsid w:val="00F30282"/>
    <w:rsid w:val="00F33BA1"/>
    <w:rsid w:val="00F3405F"/>
    <w:rsid w:val="00F36602"/>
    <w:rsid w:val="00F37B96"/>
    <w:rsid w:val="00F42588"/>
    <w:rsid w:val="00F42BA0"/>
    <w:rsid w:val="00F435D3"/>
    <w:rsid w:val="00F44BF5"/>
    <w:rsid w:val="00F506BD"/>
    <w:rsid w:val="00F56F63"/>
    <w:rsid w:val="00F617EC"/>
    <w:rsid w:val="00F6496C"/>
    <w:rsid w:val="00F65BC3"/>
    <w:rsid w:val="00F65BE9"/>
    <w:rsid w:val="00F6604C"/>
    <w:rsid w:val="00F6767F"/>
    <w:rsid w:val="00F7210A"/>
    <w:rsid w:val="00F731B6"/>
    <w:rsid w:val="00F7361F"/>
    <w:rsid w:val="00F74433"/>
    <w:rsid w:val="00F74BE3"/>
    <w:rsid w:val="00F74F98"/>
    <w:rsid w:val="00F75E1D"/>
    <w:rsid w:val="00F76C6C"/>
    <w:rsid w:val="00F801DA"/>
    <w:rsid w:val="00F81A99"/>
    <w:rsid w:val="00F84436"/>
    <w:rsid w:val="00F8495C"/>
    <w:rsid w:val="00F86078"/>
    <w:rsid w:val="00F87334"/>
    <w:rsid w:val="00F8776C"/>
    <w:rsid w:val="00F909AC"/>
    <w:rsid w:val="00F90C89"/>
    <w:rsid w:val="00F94958"/>
    <w:rsid w:val="00F95D53"/>
    <w:rsid w:val="00FA04CE"/>
    <w:rsid w:val="00FA2188"/>
    <w:rsid w:val="00FA2B2A"/>
    <w:rsid w:val="00FA3630"/>
    <w:rsid w:val="00FA43D1"/>
    <w:rsid w:val="00FA64CD"/>
    <w:rsid w:val="00FA6D89"/>
    <w:rsid w:val="00FA7EBF"/>
    <w:rsid w:val="00FB11EA"/>
    <w:rsid w:val="00FB206A"/>
    <w:rsid w:val="00FB464A"/>
    <w:rsid w:val="00FB5C1E"/>
    <w:rsid w:val="00FC10E1"/>
    <w:rsid w:val="00FC1B2F"/>
    <w:rsid w:val="00FC2D79"/>
    <w:rsid w:val="00FC3A04"/>
    <w:rsid w:val="00FC473B"/>
    <w:rsid w:val="00FC4814"/>
    <w:rsid w:val="00FC4CF9"/>
    <w:rsid w:val="00FD2DA0"/>
    <w:rsid w:val="00FD36C0"/>
    <w:rsid w:val="00FD5A9C"/>
    <w:rsid w:val="00FD6116"/>
    <w:rsid w:val="00FD630C"/>
    <w:rsid w:val="00FD6DBF"/>
    <w:rsid w:val="00FD71DA"/>
    <w:rsid w:val="00FE335A"/>
    <w:rsid w:val="00FE5099"/>
    <w:rsid w:val="00FE5F11"/>
    <w:rsid w:val="00FF0349"/>
    <w:rsid w:val="00FF1596"/>
    <w:rsid w:val="00FF17DF"/>
    <w:rsid w:val="00FF1996"/>
    <w:rsid w:val="00FF1D67"/>
    <w:rsid w:val="00FF3017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A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3C5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7471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F42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417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C4814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A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3C5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7471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F42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417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C4814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999B10-D923-47A2-A851-03FF348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Алина Константиновна</dc:creator>
  <cp:lastModifiedBy>112</cp:lastModifiedBy>
  <cp:revision>2</cp:revision>
  <cp:lastPrinted>2014-12-04T13:18:00Z</cp:lastPrinted>
  <dcterms:created xsi:type="dcterms:W3CDTF">2015-11-30T10:31:00Z</dcterms:created>
  <dcterms:modified xsi:type="dcterms:W3CDTF">2015-11-30T10:31:00Z</dcterms:modified>
</cp:coreProperties>
</file>